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70" w:rsidRDefault="00F74861" w:rsidP="008A0E70">
      <w:pPr>
        <w:jc w:val="both"/>
        <w:rPr>
          <w:rStyle w:val="hps"/>
          <w:sz w:val="24"/>
          <w:szCs w:val="24"/>
          <w:lang w:val="hr-HR"/>
        </w:rPr>
      </w:pPr>
      <w:bookmarkStart w:id="0" w:name="_Toc504041200"/>
      <w:bookmarkStart w:id="1" w:name="_GoBack"/>
      <w:bookmarkEnd w:id="1"/>
      <w:r w:rsidRPr="00D34995">
        <w:rPr>
          <w:rFonts w:ascii="Calibri" w:eastAsia="Calibri" w:hAnsi="Calibri" w:cs="Times New Roman"/>
          <w:noProof/>
          <w:lang w:val="hr-BA" w:eastAsia="hr-BA"/>
        </w:rPr>
        <w:drawing>
          <wp:anchor distT="0" distB="0" distL="114300" distR="114300" simplePos="0" relativeHeight="251659264" behindDoc="1" locked="0" layoutInCell="1" allowOverlap="1" wp14:anchorId="26E84CC1" wp14:editId="38D55DE8">
            <wp:simplePos x="0" y="0"/>
            <wp:positionH relativeFrom="column">
              <wp:posOffset>4343400</wp:posOffset>
            </wp:positionH>
            <wp:positionV relativeFrom="paragraph">
              <wp:posOffset>8890</wp:posOffset>
            </wp:positionV>
            <wp:extent cx="2419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30" y="19938"/>
                <wp:lineTo x="21430" y="0"/>
                <wp:lineTo x="0" y="0"/>
              </wp:wrapPolygon>
            </wp:wrapTight>
            <wp:docPr id="2" name="Picture 2" descr="C:\Users\User\AppData\Local\Microsoft\Windows\Temporary Internet Files\Content.Outlook\O74KTEPA\Logo Za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O74KTEPA\Logo Zav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3CE" w:rsidRPr="009B5405" w:rsidRDefault="00D253CE" w:rsidP="008A0E70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  <w:r w:rsidRPr="009B5405">
        <w:rPr>
          <w:rFonts w:asciiTheme="majorHAnsi" w:hAnsiTheme="majorHAnsi" w:cstheme="majorHAnsi"/>
          <w:b/>
          <w:color w:val="002060"/>
          <w:sz w:val="28"/>
          <w:szCs w:val="28"/>
        </w:rPr>
        <w:t>POSTUPAK PRANJA RUKU VODOM I SAPUNOM</w:t>
      </w:r>
      <w:r w:rsidRPr="009B5405">
        <w:rPr>
          <w:rFonts w:asciiTheme="majorHAnsi" w:hAnsiTheme="majorHAnsi" w:cstheme="majorHAnsi"/>
          <w:b/>
          <w:color w:val="002060"/>
          <w:sz w:val="28"/>
          <w:szCs w:val="28"/>
          <w:vertAlign w:val="superscript"/>
        </w:rPr>
        <w:t>1</w:t>
      </w:r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811"/>
      </w:tblGrid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Nakvasiti ruke vodom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 xml:space="preserve">Uzeti dovoljnu količinu tečnog sapuna da pokrije sve površine šaka </w:t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219325" cy="9525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24100" cy="952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lang w:val="pl-PL"/>
              </w:rPr>
            </w:pPr>
            <w:r>
              <w:rPr>
                <w:lang w:val="pl-PL"/>
              </w:rPr>
              <w:t>Trljati dlanove jedan o drugi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lang w:val="pl-PL"/>
              </w:rPr>
            </w:pPr>
            <w:r>
              <w:rPr>
                <w:lang w:val="pl-PL"/>
              </w:rPr>
              <w:t>Ispreplićući prste, trljati dlan jedne šake o nadlanicu druge</w:t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257425" cy="9906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33625" cy="9906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Ispreplićući prste, trljati dlanove jedan o drugi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Prste spojiti u predjelu jagodica, saviti ih i trljati dorzalnom stranom prstiju o dlan druge šake</w:t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286000" cy="9810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05050" cy="9810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 xml:space="preserve">Šakom obuhvatiti palac druge ruke  i trljati ga </w:t>
            </w:r>
            <w:r>
              <w:rPr>
                <w:rStyle w:val="FootnoteReference"/>
              </w:rPr>
              <w:footnoteReference w:id="1"/>
            </w:r>
            <w:r>
              <w:t xml:space="preserve">kružnim pokretima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 xml:space="preserve">Prste skupiti na dlan druge šake i trljati </w:t>
            </w:r>
          </w:p>
          <w:p w:rsidR="00D253CE" w:rsidRDefault="00D253CE" w:rsidP="00147EB9">
            <w:pPr>
              <w:pStyle w:val="ListParagraph"/>
            </w:pPr>
            <w:r>
              <w:t xml:space="preserve">kružnim pokretima  </w:t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24100" cy="9810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286000" cy="9810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Isprati ruke vodom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Ruke posušiti papirnim ubrusom</w:t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81250" cy="10001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50CF1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276475" cy="1000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Papirnim ubrusom zatvoriti slavinu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 xml:space="preserve">Ruke su sada sigurne </w:t>
            </w:r>
          </w:p>
        </w:tc>
      </w:tr>
      <w:tr w:rsidR="00D253CE" w:rsidTr="00147EB9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71725" cy="10001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33625" cy="9906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CE" w:rsidRDefault="00F74861" w:rsidP="00D253CE">
      <w:pPr>
        <w:pStyle w:val="Heading3"/>
      </w:pPr>
      <w:r w:rsidRPr="00D34995">
        <w:rPr>
          <w:rFonts w:ascii="Calibri" w:eastAsia="Calibri" w:hAnsi="Calibri" w:cs="Times New Roman"/>
          <w:noProof/>
          <w:lang w:val="hr-BA" w:eastAsia="hr-BA"/>
        </w:rPr>
        <w:lastRenderedPageBreak/>
        <w:drawing>
          <wp:anchor distT="0" distB="0" distL="114300" distR="114300" simplePos="0" relativeHeight="251661312" behindDoc="1" locked="0" layoutInCell="1" allowOverlap="1" wp14:anchorId="53A4834B" wp14:editId="694DC89C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2419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30" y="19938"/>
                <wp:lineTo x="21430" y="0"/>
                <wp:lineTo x="0" y="0"/>
              </wp:wrapPolygon>
            </wp:wrapTight>
            <wp:docPr id="3" name="Picture 3" descr="C:\Users\User\AppData\Local\Microsoft\Windows\Temporary Internet Files\Content.Outlook\O74KTEPA\Logo Za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O74KTEPA\Logo Zav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3CE" w:rsidRPr="00E11387" w:rsidRDefault="00D253CE" w:rsidP="00150CF1">
      <w:pPr>
        <w:pStyle w:val="Heading3"/>
        <w:rPr>
          <w:color w:val="auto"/>
          <w:sz w:val="28"/>
          <w:szCs w:val="28"/>
        </w:rPr>
      </w:pPr>
      <w:bookmarkStart w:id="2" w:name="_Toc504041201"/>
      <w:r w:rsidRPr="00E11387">
        <w:rPr>
          <w:b/>
          <w:color w:val="002060"/>
          <w:sz w:val="28"/>
          <w:szCs w:val="28"/>
        </w:rPr>
        <w:t>POSTUPAK PRANJA RUKU SREDSTVIMA NA BAZI ALKOHOLA</w:t>
      </w:r>
      <w:bookmarkEnd w:id="2"/>
    </w:p>
    <w:p w:rsidR="00150CF1" w:rsidRPr="00150CF1" w:rsidRDefault="00150CF1" w:rsidP="00150CF1"/>
    <w:tbl>
      <w:tblPr>
        <w:tblW w:w="109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4"/>
        <w:gridCol w:w="5812"/>
      </w:tblGrid>
      <w:tr w:rsidR="00D253CE" w:rsidTr="00147EB9">
        <w:tc>
          <w:tcPr>
            <w:tcW w:w="10916" w:type="dxa"/>
            <w:gridSpan w:val="2"/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Staviti dovoljno dezinfekcionog sredstva da pokrije sve površine šaka</w:t>
            </w:r>
          </w:p>
        </w:tc>
      </w:tr>
      <w:tr w:rsidR="00D253CE" w:rsidTr="0014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447925" cy="11715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05050" cy="1066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lang w:val="pl-PL"/>
              </w:rPr>
            </w:pPr>
            <w:r>
              <w:rPr>
                <w:lang w:val="pl-PL"/>
              </w:rPr>
              <w:t>Trljati dlanove jedan o drugi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175" w:firstLine="0"/>
              <w:contextualSpacing/>
              <w:rPr>
                <w:lang w:val="pl-PL"/>
              </w:rPr>
            </w:pPr>
            <w:r>
              <w:rPr>
                <w:lang w:val="pl-PL"/>
              </w:rPr>
              <w:t>Ispreplićući prste, trljati dlan jedne šake o nadlanicu druge</w:t>
            </w:r>
          </w:p>
        </w:tc>
      </w:tr>
      <w:tr w:rsidR="00D253CE" w:rsidTr="0014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457450" cy="10763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400300" cy="11144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Ispreplićući prste, trljati dlanove jedan o drugi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pStyle w:val="ListParagraph"/>
              <w:ind w:left="175"/>
            </w:pPr>
            <w:r>
              <w:t xml:space="preserve">17.Prste spojiti u predjelu jagodica, saviti ih i </w:t>
            </w:r>
          </w:p>
          <w:p w:rsidR="00D253CE" w:rsidRDefault="00D253CE" w:rsidP="00147EB9">
            <w:pPr>
              <w:pStyle w:val="ListParagraph"/>
              <w:ind w:left="175"/>
            </w:pPr>
            <w:r>
              <w:t xml:space="preserve">trljati dorzalnom stranom prstiju o dlan druge </w:t>
            </w:r>
          </w:p>
          <w:p w:rsidR="00D253CE" w:rsidRDefault="00D253CE" w:rsidP="00147EB9">
            <w:pPr>
              <w:pStyle w:val="ListParagraph"/>
              <w:ind w:left="175"/>
            </w:pPr>
            <w:r>
              <w:t>šake</w:t>
            </w:r>
          </w:p>
        </w:tc>
      </w:tr>
      <w:tr w:rsidR="00D253CE" w:rsidTr="0014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524125" cy="10763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62200" cy="1143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5104" w:type="dxa"/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 xml:space="preserve">Šakom obuhvatiti palac druge ruke  i trljati ga kružnim pokretima </w:t>
            </w:r>
          </w:p>
        </w:tc>
        <w:tc>
          <w:tcPr>
            <w:tcW w:w="5812" w:type="dxa"/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 xml:space="preserve">Prste skupiti na dlan druge šake i trljati </w:t>
            </w:r>
          </w:p>
          <w:p w:rsidR="00D253CE" w:rsidRDefault="00D253CE" w:rsidP="00147EB9">
            <w:pPr>
              <w:pStyle w:val="ListParagraph"/>
            </w:pPr>
            <w:r>
              <w:t xml:space="preserve">kružnim pokretima  </w:t>
            </w:r>
          </w:p>
        </w:tc>
      </w:tr>
      <w:tr w:rsidR="00D253CE" w:rsidTr="00147EB9">
        <w:tc>
          <w:tcPr>
            <w:tcW w:w="5104" w:type="dxa"/>
          </w:tcPr>
          <w:p w:rsidR="00D253CE" w:rsidRDefault="00D253CE" w:rsidP="00147EB9">
            <w:pPr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571750" cy="11239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253CE" w:rsidRPr="00150CF1" w:rsidRDefault="00D253CE" w:rsidP="00147EB9">
            <w:pPr>
              <w:rPr>
                <w:noProof/>
                <w:lang w:eastAsia="bs-Latn-BA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409825" cy="12287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CE" w:rsidTr="00147EB9">
        <w:tc>
          <w:tcPr>
            <w:tcW w:w="5104" w:type="dxa"/>
          </w:tcPr>
          <w:p w:rsidR="00D253CE" w:rsidRDefault="00D253CE" w:rsidP="00D253C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</w:pPr>
            <w:r>
              <w:t>Pustiti ruke da se osuše (20 -30 sec)</w:t>
            </w:r>
          </w:p>
        </w:tc>
        <w:tc>
          <w:tcPr>
            <w:tcW w:w="5812" w:type="dxa"/>
          </w:tcPr>
          <w:p w:rsidR="00D253CE" w:rsidRDefault="00D253CE" w:rsidP="00147EB9">
            <w:pPr>
              <w:rPr>
                <w:lang w:val="en-US"/>
              </w:rPr>
            </w:pPr>
          </w:p>
        </w:tc>
      </w:tr>
      <w:tr w:rsidR="00D253CE" w:rsidTr="00147EB9">
        <w:tc>
          <w:tcPr>
            <w:tcW w:w="5104" w:type="dxa"/>
          </w:tcPr>
          <w:p w:rsidR="00D253CE" w:rsidRDefault="00D253CE" w:rsidP="00147EB9">
            <w:pPr>
              <w:jc w:val="center"/>
              <w:rPr>
                <w:lang w:val="en-US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2333625" cy="11334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3CE" w:rsidRDefault="00D253CE" w:rsidP="00147EB9">
            <w:pPr>
              <w:rPr>
                <w:lang w:val="en-US"/>
              </w:rPr>
            </w:pPr>
          </w:p>
          <w:p w:rsidR="00D253CE" w:rsidRDefault="00D253CE" w:rsidP="00147EB9">
            <w:pPr>
              <w:rPr>
                <w:lang w:val="en-US"/>
              </w:rPr>
            </w:pPr>
          </w:p>
          <w:p w:rsidR="00D253CE" w:rsidRPr="00936E1B" w:rsidRDefault="00D253CE" w:rsidP="00147EB9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D253CE" w:rsidRDefault="00D253CE" w:rsidP="00147EB9">
            <w:pPr>
              <w:rPr>
                <w:lang w:val="en-US"/>
              </w:rPr>
            </w:pPr>
          </w:p>
          <w:p w:rsidR="00150CF1" w:rsidRDefault="00150CF1" w:rsidP="00147EB9">
            <w:pPr>
              <w:rPr>
                <w:lang w:val="en-US"/>
              </w:rPr>
            </w:pPr>
          </w:p>
          <w:p w:rsidR="00150CF1" w:rsidRDefault="00150CF1" w:rsidP="00147EB9">
            <w:pPr>
              <w:rPr>
                <w:lang w:val="en-US"/>
              </w:rPr>
            </w:pPr>
          </w:p>
          <w:p w:rsidR="00150CF1" w:rsidRDefault="00150CF1" w:rsidP="00147EB9">
            <w:pPr>
              <w:rPr>
                <w:lang w:val="en-US"/>
              </w:rPr>
            </w:pPr>
          </w:p>
          <w:p w:rsidR="00150CF1" w:rsidRDefault="00150CF1" w:rsidP="00147EB9">
            <w:pPr>
              <w:rPr>
                <w:lang w:val="en-US"/>
              </w:rPr>
            </w:pPr>
          </w:p>
        </w:tc>
      </w:tr>
    </w:tbl>
    <w:p w:rsidR="00DC44D5" w:rsidRDefault="00DC44D5" w:rsidP="00C720EF">
      <w:pPr>
        <w:pStyle w:val="Heading3"/>
      </w:pPr>
      <w:bookmarkStart w:id="3" w:name="_Toc504041213"/>
      <w:bookmarkEnd w:id="3"/>
    </w:p>
    <w:sectPr w:rsidR="00DC44D5" w:rsidSect="008A0E70">
      <w:footerReference w:type="default" r:id="rId30"/>
      <w:type w:val="continuous"/>
      <w:pgSz w:w="11910" w:h="16840"/>
      <w:pgMar w:top="568" w:right="880" w:bottom="280" w:left="940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079" w:rsidRDefault="00B57079" w:rsidP="00D253CE">
      <w:pPr>
        <w:spacing w:after="0" w:line="240" w:lineRule="auto"/>
      </w:pPr>
      <w:r>
        <w:separator/>
      </w:r>
    </w:p>
  </w:endnote>
  <w:endnote w:type="continuationSeparator" w:id="0">
    <w:p w:rsidR="00B57079" w:rsidRDefault="00B57079" w:rsidP="00D2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89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E70" w:rsidRDefault="008A0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E70" w:rsidRDefault="008A0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079" w:rsidRDefault="00B57079" w:rsidP="00D253CE">
      <w:pPr>
        <w:spacing w:after="0" w:line="240" w:lineRule="auto"/>
      </w:pPr>
      <w:r>
        <w:separator/>
      </w:r>
    </w:p>
  </w:footnote>
  <w:footnote w:type="continuationSeparator" w:id="0">
    <w:p w:rsidR="00B57079" w:rsidRDefault="00B57079" w:rsidP="00D253CE">
      <w:pPr>
        <w:spacing w:after="0" w:line="240" w:lineRule="auto"/>
      </w:pPr>
      <w:r>
        <w:continuationSeparator/>
      </w:r>
    </w:p>
  </w:footnote>
  <w:footnote w:id="1">
    <w:p w:rsidR="00147EB9" w:rsidRDefault="00147EB9" w:rsidP="00D253C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rStyle w:val="FootnoteReference"/>
        </w:rPr>
        <w:footnoteRef/>
      </w:r>
      <w:r>
        <w:rPr>
          <w:b/>
          <w:sz w:val="20"/>
          <w:szCs w:val="20"/>
        </w:rPr>
        <w:t xml:space="preserve">Guidelines on Hand Hygiene in Health Care </w:t>
      </w:r>
      <w:r>
        <w:rPr>
          <w:rFonts w:eastAsia="HelveticaNeue-Light"/>
          <w:b/>
          <w:sz w:val="20"/>
          <w:szCs w:val="20"/>
          <w:lang w:val="en-US"/>
        </w:rPr>
        <w:t>First Global Patient Safety Challenge- Clean Care is Safer Care, ISBN 978 92 4 159790 6, Geneva, World Health Organization, 2009</w:t>
      </w:r>
    </w:p>
    <w:p w:rsidR="00147EB9" w:rsidRDefault="00147EB9" w:rsidP="00D253CE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706"/>
    <w:multiLevelType w:val="multilevel"/>
    <w:tmpl w:val="C526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C498A"/>
    <w:multiLevelType w:val="hybridMultilevel"/>
    <w:tmpl w:val="FE5E03E6"/>
    <w:lvl w:ilvl="0" w:tplc="A036B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53C"/>
    <w:multiLevelType w:val="multilevel"/>
    <w:tmpl w:val="0606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B120C"/>
    <w:multiLevelType w:val="hybridMultilevel"/>
    <w:tmpl w:val="8C9835C8"/>
    <w:lvl w:ilvl="0" w:tplc="AAC24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0602E"/>
    <w:multiLevelType w:val="hybridMultilevel"/>
    <w:tmpl w:val="2E0E2BE0"/>
    <w:lvl w:ilvl="0" w:tplc="A036B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25C"/>
    <w:multiLevelType w:val="hybridMultilevel"/>
    <w:tmpl w:val="744C0E62"/>
    <w:lvl w:ilvl="0" w:tplc="45EE1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93"/>
    <w:rsid w:val="000260EA"/>
    <w:rsid w:val="000265A4"/>
    <w:rsid w:val="00046500"/>
    <w:rsid w:val="00057DF9"/>
    <w:rsid w:val="00072BD5"/>
    <w:rsid w:val="0007497D"/>
    <w:rsid w:val="000754D0"/>
    <w:rsid w:val="00086867"/>
    <w:rsid w:val="00092244"/>
    <w:rsid w:val="000A11ED"/>
    <w:rsid w:val="000A153A"/>
    <w:rsid w:val="000B15D3"/>
    <w:rsid w:val="000B5DD7"/>
    <w:rsid w:val="000D1F1C"/>
    <w:rsid w:val="000D2C37"/>
    <w:rsid w:val="000D53C1"/>
    <w:rsid w:val="0010733C"/>
    <w:rsid w:val="00136EA1"/>
    <w:rsid w:val="001430A4"/>
    <w:rsid w:val="001460D8"/>
    <w:rsid w:val="00147EB9"/>
    <w:rsid w:val="00150CF1"/>
    <w:rsid w:val="00186116"/>
    <w:rsid w:val="0019640B"/>
    <w:rsid w:val="001A1B93"/>
    <w:rsid w:val="001B06CF"/>
    <w:rsid w:val="001B7C61"/>
    <w:rsid w:val="001D3FD4"/>
    <w:rsid w:val="001F782D"/>
    <w:rsid w:val="00204EA8"/>
    <w:rsid w:val="00221F74"/>
    <w:rsid w:val="00225301"/>
    <w:rsid w:val="002448BC"/>
    <w:rsid w:val="00267994"/>
    <w:rsid w:val="00272FE6"/>
    <w:rsid w:val="00287A80"/>
    <w:rsid w:val="002960A0"/>
    <w:rsid w:val="002968A2"/>
    <w:rsid w:val="002E7417"/>
    <w:rsid w:val="003051AC"/>
    <w:rsid w:val="003060FA"/>
    <w:rsid w:val="00333AEE"/>
    <w:rsid w:val="00371996"/>
    <w:rsid w:val="00394D3C"/>
    <w:rsid w:val="003A545D"/>
    <w:rsid w:val="003B7020"/>
    <w:rsid w:val="003D4546"/>
    <w:rsid w:val="003D793A"/>
    <w:rsid w:val="003E5625"/>
    <w:rsid w:val="003E784B"/>
    <w:rsid w:val="003F2E54"/>
    <w:rsid w:val="00406EB3"/>
    <w:rsid w:val="004126FB"/>
    <w:rsid w:val="00440A3B"/>
    <w:rsid w:val="004416B7"/>
    <w:rsid w:val="00451173"/>
    <w:rsid w:val="00460E7B"/>
    <w:rsid w:val="00470B61"/>
    <w:rsid w:val="004A7EA2"/>
    <w:rsid w:val="004B27EF"/>
    <w:rsid w:val="004B2AA3"/>
    <w:rsid w:val="004B3604"/>
    <w:rsid w:val="004C5BE8"/>
    <w:rsid w:val="004E5910"/>
    <w:rsid w:val="004F6B07"/>
    <w:rsid w:val="00511C1C"/>
    <w:rsid w:val="00522B5D"/>
    <w:rsid w:val="00554068"/>
    <w:rsid w:val="005548C7"/>
    <w:rsid w:val="005628B9"/>
    <w:rsid w:val="00573F9C"/>
    <w:rsid w:val="005849D0"/>
    <w:rsid w:val="00596B3E"/>
    <w:rsid w:val="005D4038"/>
    <w:rsid w:val="005E1A45"/>
    <w:rsid w:val="005E606A"/>
    <w:rsid w:val="005E6D00"/>
    <w:rsid w:val="005E7F20"/>
    <w:rsid w:val="005F32A2"/>
    <w:rsid w:val="005F66E7"/>
    <w:rsid w:val="00610ADA"/>
    <w:rsid w:val="00613793"/>
    <w:rsid w:val="0062066E"/>
    <w:rsid w:val="006425E7"/>
    <w:rsid w:val="00647C4A"/>
    <w:rsid w:val="00653942"/>
    <w:rsid w:val="00654276"/>
    <w:rsid w:val="00663568"/>
    <w:rsid w:val="00677F6B"/>
    <w:rsid w:val="00681DF4"/>
    <w:rsid w:val="006A50E6"/>
    <w:rsid w:val="006B2364"/>
    <w:rsid w:val="006D46B2"/>
    <w:rsid w:val="006E661C"/>
    <w:rsid w:val="00702BBC"/>
    <w:rsid w:val="007111EC"/>
    <w:rsid w:val="007117AF"/>
    <w:rsid w:val="00716B77"/>
    <w:rsid w:val="007276EB"/>
    <w:rsid w:val="007331D0"/>
    <w:rsid w:val="00756418"/>
    <w:rsid w:val="007746B0"/>
    <w:rsid w:val="007A3E78"/>
    <w:rsid w:val="007B3104"/>
    <w:rsid w:val="007B4FE7"/>
    <w:rsid w:val="007D24E3"/>
    <w:rsid w:val="007F7FC4"/>
    <w:rsid w:val="00804823"/>
    <w:rsid w:val="008134B7"/>
    <w:rsid w:val="00815970"/>
    <w:rsid w:val="00832624"/>
    <w:rsid w:val="00834C80"/>
    <w:rsid w:val="00872547"/>
    <w:rsid w:val="00894FC1"/>
    <w:rsid w:val="008A0E70"/>
    <w:rsid w:val="008A19E1"/>
    <w:rsid w:val="008D109E"/>
    <w:rsid w:val="008F05D0"/>
    <w:rsid w:val="009044FC"/>
    <w:rsid w:val="0090689F"/>
    <w:rsid w:val="0091175C"/>
    <w:rsid w:val="009136D9"/>
    <w:rsid w:val="00921FDC"/>
    <w:rsid w:val="00923C65"/>
    <w:rsid w:val="00944B62"/>
    <w:rsid w:val="0095554E"/>
    <w:rsid w:val="00966ADD"/>
    <w:rsid w:val="00975662"/>
    <w:rsid w:val="00986984"/>
    <w:rsid w:val="00997174"/>
    <w:rsid w:val="009B27AD"/>
    <w:rsid w:val="009B5405"/>
    <w:rsid w:val="009D261C"/>
    <w:rsid w:val="009E21D4"/>
    <w:rsid w:val="00A052A1"/>
    <w:rsid w:val="00A1681E"/>
    <w:rsid w:val="00A171C4"/>
    <w:rsid w:val="00A175F7"/>
    <w:rsid w:val="00A37099"/>
    <w:rsid w:val="00A75724"/>
    <w:rsid w:val="00A81FF2"/>
    <w:rsid w:val="00A95301"/>
    <w:rsid w:val="00AB3041"/>
    <w:rsid w:val="00AB4AE8"/>
    <w:rsid w:val="00AC3341"/>
    <w:rsid w:val="00AC4451"/>
    <w:rsid w:val="00AD192F"/>
    <w:rsid w:val="00AE1E19"/>
    <w:rsid w:val="00AF3D92"/>
    <w:rsid w:val="00B16456"/>
    <w:rsid w:val="00B214CD"/>
    <w:rsid w:val="00B56D67"/>
    <w:rsid w:val="00B57079"/>
    <w:rsid w:val="00B831C4"/>
    <w:rsid w:val="00BA1D5C"/>
    <w:rsid w:val="00BB2E86"/>
    <w:rsid w:val="00BB7B07"/>
    <w:rsid w:val="00BC1F10"/>
    <w:rsid w:val="00BD720B"/>
    <w:rsid w:val="00BE23CF"/>
    <w:rsid w:val="00C05704"/>
    <w:rsid w:val="00C14ACE"/>
    <w:rsid w:val="00C2021E"/>
    <w:rsid w:val="00C60473"/>
    <w:rsid w:val="00C67F12"/>
    <w:rsid w:val="00C720EF"/>
    <w:rsid w:val="00C74696"/>
    <w:rsid w:val="00CC2C66"/>
    <w:rsid w:val="00CC46C0"/>
    <w:rsid w:val="00CC7BE7"/>
    <w:rsid w:val="00CD4819"/>
    <w:rsid w:val="00CE24BA"/>
    <w:rsid w:val="00CF320E"/>
    <w:rsid w:val="00D13DF1"/>
    <w:rsid w:val="00D253CE"/>
    <w:rsid w:val="00D5050B"/>
    <w:rsid w:val="00D61CEF"/>
    <w:rsid w:val="00D77782"/>
    <w:rsid w:val="00D8110B"/>
    <w:rsid w:val="00D832E3"/>
    <w:rsid w:val="00D843E3"/>
    <w:rsid w:val="00D87DBC"/>
    <w:rsid w:val="00DB1C0E"/>
    <w:rsid w:val="00DB7444"/>
    <w:rsid w:val="00DC44D5"/>
    <w:rsid w:val="00DD2188"/>
    <w:rsid w:val="00DD26A8"/>
    <w:rsid w:val="00DD617E"/>
    <w:rsid w:val="00E11387"/>
    <w:rsid w:val="00E84FA2"/>
    <w:rsid w:val="00E876DB"/>
    <w:rsid w:val="00EA148F"/>
    <w:rsid w:val="00EB2FF6"/>
    <w:rsid w:val="00EC06D3"/>
    <w:rsid w:val="00EC3333"/>
    <w:rsid w:val="00EC3494"/>
    <w:rsid w:val="00ED7C65"/>
    <w:rsid w:val="00EF0474"/>
    <w:rsid w:val="00F04C28"/>
    <w:rsid w:val="00F112AC"/>
    <w:rsid w:val="00F21BC0"/>
    <w:rsid w:val="00F238BB"/>
    <w:rsid w:val="00F37DF4"/>
    <w:rsid w:val="00F43E45"/>
    <w:rsid w:val="00F74263"/>
    <w:rsid w:val="00F74861"/>
    <w:rsid w:val="00F86F67"/>
    <w:rsid w:val="00FA282A"/>
    <w:rsid w:val="00FB028B"/>
    <w:rsid w:val="00FC25EE"/>
    <w:rsid w:val="00FD4392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0D88A-013A-4420-9AA8-BA76FDAB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F1"/>
  </w:style>
  <w:style w:type="paragraph" w:styleId="Heading1">
    <w:name w:val="heading 1"/>
    <w:basedOn w:val="Normal"/>
    <w:link w:val="Heading1Char"/>
    <w:uiPriority w:val="9"/>
    <w:qFormat/>
    <w:rsid w:val="00613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7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7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7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793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61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7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13793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ps">
    <w:name w:val="hps"/>
    <w:basedOn w:val="DefaultParagraphFont"/>
    <w:rsid w:val="00613793"/>
  </w:style>
  <w:style w:type="character" w:customStyle="1" w:styleId="Heading3Char">
    <w:name w:val="Heading 3 Char"/>
    <w:basedOn w:val="DefaultParagraphFont"/>
    <w:link w:val="Heading3"/>
    <w:uiPriority w:val="9"/>
    <w:rsid w:val="00AE1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26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2624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8326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832624"/>
    <w:pPr>
      <w:widowControl w:val="0"/>
      <w:autoSpaceDE w:val="0"/>
      <w:autoSpaceDN w:val="0"/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character" w:styleId="FootnoteReference">
    <w:name w:val="footnote reference"/>
    <w:semiHidden/>
    <w:rsid w:val="00D253C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70"/>
  </w:style>
  <w:style w:type="paragraph" w:styleId="Footer">
    <w:name w:val="footer"/>
    <w:basedOn w:val="Normal"/>
    <w:link w:val="FooterChar"/>
    <w:uiPriority w:val="99"/>
    <w:unhideWhenUsed/>
    <w:rsid w:val="008A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FE75-C670-4EAD-B49F-276935B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4</dc:creator>
  <cp:lastModifiedBy>OS MP 03</cp:lastModifiedBy>
  <cp:revision>2</cp:revision>
  <cp:lastPrinted>2020-03-12T10:58:00Z</cp:lastPrinted>
  <dcterms:created xsi:type="dcterms:W3CDTF">2020-06-16T07:47:00Z</dcterms:created>
  <dcterms:modified xsi:type="dcterms:W3CDTF">2020-06-16T07:47:00Z</dcterms:modified>
</cp:coreProperties>
</file>